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985DD9">
        <w:rPr>
          <w:rFonts w:ascii="Arial" w:hAnsi="Arial" w:cs="Arial"/>
          <w:b/>
          <w:bCs/>
          <w:color w:val="000080"/>
        </w:rPr>
        <w:t>6</w:t>
      </w:r>
      <w:r w:rsidR="00AB1EC5">
        <w:rPr>
          <w:rFonts w:ascii="Arial" w:hAnsi="Arial" w:cs="Arial"/>
          <w:b/>
          <w:bCs/>
          <w:color w:val="000080"/>
        </w:rPr>
        <w:t>2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241EEF">
        <w:rPr>
          <w:rFonts w:ascii="Arial" w:hAnsi="Arial" w:cs="Arial"/>
          <w:b/>
          <w:bCs/>
          <w:color w:val="000080"/>
        </w:rPr>
        <w:t>1</w:t>
      </w:r>
      <w:r w:rsidR="00241EEF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241EEF">
        <w:rPr>
          <w:rFonts w:ascii="Arial" w:hAnsi="Arial" w:cs="Arial"/>
          <w:b/>
          <w:bCs/>
          <w:color w:val="000080"/>
        </w:rPr>
        <w:t>DEZ</w:t>
      </w:r>
      <w:r w:rsidR="0090252F">
        <w:rPr>
          <w:rFonts w:ascii="Arial" w:hAnsi="Arial" w:cs="Arial"/>
          <w:b/>
          <w:bCs/>
          <w:color w:val="000080"/>
        </w:rPr>
        <w:t xml:space="preserve">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AB1EC5" w:rsidRPr="00B668C9" w:rsidRDefault="00AB1EC5" w:rsidP="00AB1EC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668C9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B668C9">
        <w:rPr>
          <w:rFonts w:ascii="Arial" w:hAnsi="Arial" w:cs="Arial"/>
          <w:color w:val="000000"/>
        </w:rPr>
        <w:t>, no uso da competência que lhe foi delegada pelo art. 1</w:t>
      </w:r>
      <w:r w:rsidRPr="00B668C9">
        <w:rPr>
          <w:rFonts w:ascii="Arial" w:hAnsi="Arial" w:cs="Arial"/>
          <w:color w:val="000000"/>
          <w:u w:val="single"/>
          <w:vertAlign w:val="superscript"/>
        </w:rPr>
        <w:t>o</w:t>
      </w:r>
      <w:r w:rsidRPr="00B668C9">
        <w:rPr>
          <w:rFonts w:ascii="Arial" w:hAnsi="Arial" w:cs="Arial"/>
          <w:color w:val="000000"/>
        </w:rPr>
        <w:t xml:space="preserve"> da Portaria MME </w:t>
      </w:r>
      <w:proofErr w:type="gramStart"/>
      <w:r w:rsidRPr="00B668C9">
        <w:rPr>
          <w:rFonts w:ascii="Arial" w:hAnsi="Arial" w:cs="Arial"/>
          <w:color w:val="000000"/>
        </w:rPr>
        <w:t>n</w:t>
      </w:r>
      <w:r w:rsidRPr="00B668C9">
        <w:rPr>
          <w:rFonts w:ascii="Arial" w:hAnsi="Arial" w:cs="Arial"/>
          <w:color w:val="000000"/>
          <w:u w:val="words"/>
          <w:vertAlign w:val="superscript"/>
        </w:rPr>
        <w:t>o</w:t>
      </w:r>
      <w:r w:rsidRPr="00B668C9">
        <w:rPr>
          <w:rFonts w:ascii="Arial" w:hAnsi="Arial" w:cs="Arial"/>
          <w:color w:val="000000"/>
        </w:rPr>
        <w:t xml:space="preserve"> 440</w:t>
      </w:r>
      <w:proofErr w:type="gramEnd"/>
      <w:r w:rsidRPr="00B668C9">
        <w:rPr>
          <w:rFonts w:ascii="Arial" w:hAnsi="Arial" w:cs="Arial"/>
          <w:color w:val="000000"/>
        </w:rPr>
        <w:t>, de 20 de julho de 2012, tendo em vista o disposto no art. 6</w:t>
      </w:r>
      <w:r w:rsidRPr="00B668C9">
        <w:rPr>
          <w:rFonts w:ascii="Arial" w:hAnsi="Arial" w:cs="Arial"/>
          <w:color w:val="000000"/>
          <w:u w:val="single"/>
          <w:vertAlign w:val="superscript"/>
        </w:rPr>
        <w:t>o</w:t>
      </w:r>
      <w:r w:rsidRPr="00B668C9">
        <w:rPr>
          <w:rFonts w:ascii="Arial" w:hAnsi="Arial" w:cs="Arial"/>
          <w:color w:val="000000"/>
        </w:rPr>
        <w:t xml:space="preserve"> do Decreto n</w:t>
      </w:r>
      <w:r w:rsidRPr="00B668C9">
        <w:rPr>
          <w:rFonts w:ascii="Arial" w:hAnsi="Arial" w:cs="Arial"/>
          <w:color w:val="000000"/>
          <w:u w:val="single"/>
          <w:vertAlign w:val="superscript"/>
        </w:rPr>
        <w:t>o</w:t>
      </w:r>
      <w:r w:rsidRPr="00B668C9">
        <w:rPr>
          <w:rFonts w:ascii="Arial" w:hAnsi="Arial" w:cs="Arial"/>
          <w:color w:val="000000"/>
        </w:rPr>
        <w:t xml:space="preserve"> 6.144, de 3 de julho de </w:t>
      </w:r>
      <w:r w:rsidRPr="00B668C9">
        <w:rPr>
          <w:rFonts w:ascii="Arial" w:hAnsi="Arial" w:cs="Arial"/>
        </w:rPr>
        <w:t>2007, no art. 2</w:t>
      </w:r>
      <w:r w:rsidRPr="00B668C9">
        <w:rPr>
          <w:rFonts w:ascii="Arial" w:hAnsi="Arial" w:cs="Arial"/>
          <w:color w:val="000000"/>
          <w:u w:val="single"/>
          <w:vertAlign w:val="superscript"/>
        </w:rPr>
        <w:t>o</w:t>
      </w:r>
      <w:r w:rsidRPr="00B668C9">
        <w:rPr>
          <w:rFonts w:ascii="Arial" w:hAnsi="Arial" w:cs="Arial"/>
        </w:rPr>
        <w:t>, § 3</w:t>
      </w:r>
      <w:r w:rsidRPr="00B668C9">
        <w:rPr>
          <w:rFonts w:ascii="Arial" w:hAnsi="Arial" w:cs="Arial"/>
          <w:color w:val="000000"/>
          <w:u w:val="single"/>
          <w:vertAlign w:val="superscript"/>
        </w:rPr>
        <w:t>o</w:t>
      </w:r>
      <w:r w:rsidRPr="00B668C9">
        <w:rPr>
          <w:rFonts w:ascii="Arial" w:hAnsi="Arial" w:cs="Arial"/>
        </w:rPr>
        <w:t>, da Portaria MME n</w:t>
      </w:r>
      <w:r w:rsidRPr="00B668C9">
        <w:rPr>
          <w:rFonts w:ascii="Arial" w:hAnsi="Arial" w:cs="Arial"/>
          <w:color w:val="000000"/>
          <w:u w:val="single"/>
          <w:vertAlign w:val="superscript"/>
        </w:rPr>
        <w:t>o</w:t>
      </w:r>
      <w:r w:rsidRPr="00B668C9">
        <w:rPr>
          <w:rFonts w:ascii="Arial" w:hAnsi="Arial" w:cs="Arial"/>
        </w:rPr>
        <w:t xml:space="preserve"> 274, de 19 de agosto de 2013, e o que consta do Processo n</w:t>
      </w:r>
      <w:r w:rsidRPr="00B668C9">
        <w:rPr>
          <w:rFonts w:ascii="Arial" w:hAnsi="Arial" w:cs="Arial"/>
          <w:u w:val="single"/>
          <w:vertAlign w:val="superscript"/>
        </w:rPr>
        <w:t>o</w:t>
      </w:r>
      <w:r w:rsidRPr="00B668C9">
        <w:rPr>
          <w:rFonts w:ascii="Arial" w:hAnsi="Arial" w:cs="Arial"/>
        </w:rPr>
        <w:t xml:space="preserve"> </w:t>
      </w:r>
      <w:r w:rsidRPr="00B668C9">
        <w:rPr>
          <w:rFonts w:ascii="Arial" w:hAnsi="Arial" w:cs="Arial"/>
          <w:noProof/>
          <w:color w:val="000000"/>
        </w:rPr>
        <w:t>48500.002903/2015-13</w:t>
      </w:r>
      <w:r w:rsidRPr="00B668C9">
        <w:rPr>
          <w:rFonts w:ascii="Arial" w:hAnsi="Arial" w:cs="Arial"/>
        </w:rPr>
        <w:t>, resolve:</w:t>
      </w:r>
    </w:p>
    <w:p w:rsidR="00AB1EC5" w:rsidRPr="00B668C9" w:rsidRDefault="00AB1EC5" w:rsidP="00AB1EC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B1EC5" w:rsidRPr="00B668C9" w:rsidRDefault="00AB1EC5" w:rsidP="00AB1EC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668C9">
        <w:rPr>
          <w:rFonts w:ascii="Arial" w:hAnsi="Arial" w:cs="Arial"/>
        </w:rPr>
        <w:t>Art. 1</w:t>
      </w:r>
      <w:r w:rsidRPr="00B668C9">
        <w:rPr>
          <w:rFonts w:ascii="Arial" w:hAnsi="Arial" w:cs="Arial"/>
          <w:color w:val="000000"/>
          <w:u w:val="single"/>
          <w:vertAlign w:val="superscript"/>
        </w:rPr>
        <w:t>o</w:t>
      </w:r>
      <w:r w:rsidRPr="00B668C9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</w:t>
      </w:r>
      <w:r w:rsidRPr="00B668C9">
        <w:rPr>
          <w:rFonts w:ascii="Arial" w:hAnsi="Arial" w:cs="Arial"/>
          <w:noProof/>
          <w:color w:val="000000"/>
        </w:rPr>
        <w:t>Fotovoltaica</w:t>
      </w:r>
      <w:r w:rsidRPr="00B668C9">
        <w:rPr>
          <w:rFonts w:ascii="Arial" w:hAnsi="Arial" w:cs="Arial"/>
          <w:color w:val="000000"/>
        </w:rPr>
        <w:t xml:space="preserve"> denominada </w:t>
      </w:r>
      <w:r w:rsidRPr="00B668C9">
        <w:rPr>
          <w:rFonts w:ascii="Arial" w:hAnsi="Arial" w:cs="Arial"/>
          <w:noProof/>
          <w:color w:val="000000"/>
        </w:rPr>
        <w:t>UFV</w:t>
      </w:r>
      <w:r w:rsidRPr="00B668C9">
        <w:rPr>
          <w:rFonts w:ascii="Arial" w:hAnsi="Arial" w:cs="Arial"/>
          <w:color w:val="000000"/>
        </w:rPr>
        <w:t xml:space="preserve"> </w:t>
      </w:r>
      <w:r w:rsidRPr="00B668C9">
        <w:rPr>
          <w:rFonts w:ascii="Arial" w:hAnsi="Arial" w:cs="Arial"/>
          <w:noProof/>
          <w:color w:val="000000"/>
        </w:rPr>
        <w:t>Guaimbé 5</w:t>
      </w:r>
      <w:r w:rsidRPr="00B668C9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B668C9">
        <w:rPr>
          <w:rFonts w:ascii="Arial" w:hAnsi="Arial" w:cs="Arial"/>
          <w:noProof/>
          <w:color w:val="000000"/>
        </w:rPr>
        <w:t>UFV.RS.SP.032330-6.01</w:t>
      </w:r>
      <w:r w:rsidRPr="00B668C9">
        <w:rPr>
          <w:rFonts w:ascii="Arial" w:hAnsi="Arial" w:cs="Arial"/>
          <w:color w:val="000000"/>
        </w:rPr>
        <w:t xml:space="preserve">, de titularidade da empresa </w:t>
      </w:r>
      <w:r w:rsidRPr="00B668C9">
        <w:rPr>
          <w:rFonts w:ascii="Arial" w:hAnsi="Arial" w:cs="Arial"/>
          <w:noProof/>
          <w:color w:val="000000"/>
        </w:rPr>
        <w:t>Guaimbe V Parque Solar S.A.</w:t>
      </w:r>
      <w:r w:rsidRPr="00B668C9">
        <w:rPr>
          <w:rFonts w:ascii="Arial" w:hAnsi="Arial" w:cs="Arial"/>
          <w:color w:val="000000"/>
        </w:rPr>
        <w:t>, inscrita no CNPJ/MF sob o n</w:t>
      </w:r>
      <w:r w:rsidRPr="00B668C9">
        <w:rPr>
          <w:rFonts w:ascii="Arial" w:hAnsi="Arial" w:cs="Arial"/>
          <w:color w:val="000000"/>
          <w:u w:val="single"/>
          <w:vertAlign w:val="superscript"/>
        </w:rPr>
        <w:t>o</w:t>
      </w:r>
      <w:r w:rsidRPr="00B668C9">
        <w:rPr>
          <w:rFonts w:ascii="Arial" w:hAnsi="Arial" w:cs="Arial"/>
          <w:color w:val="000000"/>
        </w:rPr>
        <w:t> </w:t>
      </w:r>
      <w:r w:rsidRPr="00B668C9">
        <w:rPr>
          <w:rFonts w:ascii="Arial" w:hAnsi="Arial" w:cs="Arial"/>
          <w:noProof/>
          <w:color w:val="000000"/>
        </w:rPr>
        <w:t>22.010.973/0001-44</w:t>
      </w:r>
      <w:r w:rsidRPr="00B668C9">
        <w:rPr>
          <w:rFonts w:ascii="Arial" w:hAnsi="Arial" w:cs="Arial"/>
          <w:color w:val="000000"/>
        </w:rPr>
        <w:t xml:space="preserve">, </w:t>
      </w:r>
      <w:r w:rsidRPr="00B668C9">
        <w:rPr>
          <w:rFonts w:ascii="Arial" w:hAnsi="Arial" w:cs="Arial"/>
        </w:rPr>
        <w:t xml:space="preserve">detalhado no Anexo </w:t>
      </w:r>
      <w:proofErr w:type="gramStart"/>
      <w:r w:rsidRPr="00B668C9">
        <w:rPr>
          <w:rFonts w:ascii="Arial" w:hAnsi="Arial" w:cs="Arial"/>
        </w:rPr>
        <w:t>à</w:t>
      </w:r>
      <w:proofErr w:type="gramEnd"/>
      <w:r w:rsidRPr="00B668C9">
        <w:rPr>
          <w:rFonts w:ascii="Arial" w:hAnsi="Arial" w:cs="Arial"/>
        </w:rPr>
        <w:t xml:space="preserve"> presente Portaria.</w:t>
      </w:r>
    </w:p>
    <w:p w:rsidR="00AB1EC5" w:rsidRPr="00B668C9" w:rsidRDefault="00AB1EC5" w:rsidP="00AB1EC5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AB1EC5" w:rsidRPr="00B668C9" w:rsidRDefault="00AB1EC5" w:rsidP="00AB1EC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668C9">
        <w:rPr>
          <w:rFonts w:ascii="Arial" w:hAnsi="Arial" w:cs="Arial"/>
        </w:rPr>
        <w:t xml:space="preserve">Parágrafo único. O projeto de que trata o </w:t>
      </w:r>
      <w:r w:rsidRPr="00B668C9">
        <w:rPr>
          <w:rFonts w:ascii="Arial" w:hAnsi="Arial" w:cs="Arial"/>
          <w:b/>
        </w:rPr>
        <w:t>caput</w:t>
      </w:r>
      <w:r w:rsidRPr="00B668C9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B668C9">
        <w:rPr>
          <w:rFonts w:ascii="Arial" w:hAnsi="Arial" w:cs="Arial"/>
          <w:noProof/>
          <w:color w:val="000000"/>
        </w:rPr>
        <w:t>n</w:t>
      </w:r>
      <w:r w:rsidRPr="00B668C9">
        <w:rPr>
          <w:rFonts w:ascii="Arial" w:hAnsi="Arial" w:cs="Arial"/>
          <w:color w:val="000000"/>
          <w:u w:val="single"/>
          <w:vertAlign w:val="superscript"/>
        </w:rPr>
        <w:t>o</w:t>
      </w:r>
      <w:r w:rsidRPr="00B668C9">
        <w:rPr>
          <w:rFonts w:ascii="Arial" w:hAnsi="Arial" w:cs="Arial"/>
          <w:noProof/>
          <w:color w:val="000000"/>
        </w:rPr>
        <w:t xml:space="preserve"> 261</w:t>
      </w:r>
      <w:proofErr w:type="gramEnd"/>
      <w:r w:rsidRPr="00B668C9">
        <w:rPr>
          <w:rFonts w:ascii="Arial" w:hAnsi="Arial" w:cs="Arial"/>
          <w:noProof/>
          <w:color w:val="000000"/>
        </w:rPr>
        <w:t>, de 11 de junho de 2015</w:t>
      </w:r>
      <w:r w:rsidRPr="00B668C9">
        <w:rPr>
          <w:rFonts w:ascii="Arial" w:hAnsi="Arial" w:cs="Arial"/>
        </w:rPr>
        <w:t>, é alcançado pelo art. 4</w:t>
      </w:r>
      <w:r w:rsidRPr="00B668C9">
        <w:rPr>
          <w:rFonts w:ascii="Arial" w:hAnsi="Arial" w:cs="Arial"/>
          <w:color w:val="000000"/>
          <w:u w:val="single"/>
          <w:vertAlign w:val="superscript"/>
        </w:rPr>
        <w:t>o</w:t>
      </w:r>
      <w:r w:rsidRPr="00B668C9">
        <w:rPr>
          <w:rFonts w:ascii="Arial" w:hAnsi="Arial" w:cs="Arial"/>
        </w:rPr>
        <w:t>, inciso I, da Portaria MME n</w:t>
      </w:r>
      <w:r w:rsidRPr="00B668C9">
        <w:rPr>
          <w:rFonts w:ascii="Arial" w:hAnsi="Arial" w:cs="Arial"/>
          <w:u w:val="single"/>
          <w:vertAlign w:val="superscript"/>
        </w:rPr>
        <w:t>o</w:t>
      </w:r>
      <w:r w:rsidRPr="00B668C9">
        <w:rPr>
          <w:rFonts w:ascii="Arial" w:hAnsi="Arial" w:cs="Arial"/>
        </w:rPr>
        <w:t xml:space="preserve"> 274, de 19 de agosto de 2013.</w:t>
      </w:r>
    </w:p>
    <w:p w:rsidR="00AB1EC5" w:rsidRPr="00B668C9" w:rsidRDefault="00AB1EC5" w:rsidP="00AB1EC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B1EC5" w:rsidRPr="00B668C9" w:rsidRDefault="00AB1EC5" w:rsidP="00AB1EC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668C9">
        <w:rPr>
          <w:rFonts w:ascii="Arial" w:hAnsi="Arial" w:cs="Arial"/>
        </w:rPr>
        <w:t>Art. 2</w:t>
      </w:r>
      <w:r w:rsidRPr="00B668C9">
        <w:rPr>
          <w:rFonts w:ascii="Arial" w:hAnsi="Arial" w:cs="Arial"/>
          <w:u w:val="single"/>
          <w:vertAlign w:val="superscript"/>
        </w:rPr>
        <w:t>o</w:t>
      </w:r>
      <w:r w:rsidRPr="00B668C9">
        <w:rPr>
          <w:rFonts w:ascii="Arial" w:hAnsi="Arial" w:cs="Arial"/>
        </w:rPr>
        <w:t xml:space="preserve"> As estimativas dos investimentos têm por base o mês de junho </w:t>
      </w:r>
      <w:r w:rsidRPr="00B668C9">
        <w:rPr>
          <w:rFonts w:ascii="Arial" w:hAnsi="Arial" w:cs="Arial"/>
          <w:noProof/>
          <w:color w:val="000000"/>
        </w:rPr>
        <w:t>de 2015</w:t>
      </w:r>
      <w:r w:rsidRPr="00B668C9">
        <w:rPr>
          <w:rFonts w:ascii="Arial" w:hAnsi="Arial" w:cs="Arial"/>
          <w:color w:val="000000"/>
        </w:rPr>
        <w:t xml:space="preserve"> </w:t>
      </w:r>
      <w:r w:rsidRPr="00B668C9">
        <w:rPr>
          <w:rFonts w:ascii="Arial" w:hAnsi="Arial" w:cs="Arial"/>
        </w:rPr>
        <w:t xml:space="preserve">e são de exclusiva responsabilidade da </w:t>
      </w:r>
      <w:r w:rsidRPr="00B668C9">
        <w:rPr>
          <w:rFonts w:ascii="Arial" w:hAnsi="Arial" w:cs="Arial"/>
          <w:noProof/>
          <w:color w:val="000000"/>
        </w:rPr>
        <w:t>Guaimbe V Parque Solar S.A.</w:t>
      </w:r>
      <w:r w:rsidRPr="00B668C9">
        <w:rPr>
          <w:rFonts w:ascii="Arial" w:hAnsi="Arial" w:cs="Arial"/>
        </w:rPr>
        <w:t>, cuja razoabilidade foi atestada pela Agência Nacional de Energia Elétrica - ANEEL.</w:t>
      </w:r>
    </w:p>
    <w:p w:rsidR="00AB1EC5" w:rsidRPr="00B668C9" w:rsidRDefault="00AB1EC5" w:rsidP="00AB1EC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AB1EC5" w:rsidRPr="00B668C9" w:rsidRDefault="00AB1EC5" w:rsidP="00AB1EC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668C9">
        <w:rPr>
          <w:rFonts w:ascii="Arial" w:hAnsi="Arial" w:cs="Arial"/>
        </w:rPr>
        <w:t>Art. 3</w:t>
      </w:r>
      <w:r w:rsidRPr="00B668C9">
        <w:rPr>
          <w:rFonts w:ascii="Arial" w:hAnsi="Arial" w:cs="Arial"/>
          <w:u w:val="single"/>
          <w:vertAlign w:val="superscript"/>
        </w:rPr>
        <w:t>o</w:t>
      </w:r>
      <w:r w:rsidRPr="00B668C9">
        <w:rPr>
          <w:rFonts w:ascii="Arial" w:hAnsi="Arial" w:cs="Arial"/>
        </w:rPr>
        <w:t xml:space="preserve"> A </w:t>
      </w:r>
      <w:r w:rsidRPr="00B668C9">
        <w:rPr>
          <w:rFonts w:ascii="Arial" w:hAnsi="Arial" w:cs="Arial"/>
          <w:noProof/>
          <w:color w:val="000000"/>
        </w:rPr>
        <w:t xml:space="preserve">Guaimbe V Parque Solar S.A. </w:t>
      </w:r>
      <w:r w:rsidRPr="00B668C9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AB1EC5" w:rsidRPr="00B668C9" w:rsidRDefault="00AB1EC5" w:rsidP="00AB1EC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B1EC5" w:rsidRPr="00B668C9" w:rsidRDefault="00AB1EC5" w:rsidP="00AB1EC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668C9">
        <w:rPr>
          <w:rFonts w:ascii="Arial" w:hAnsi="Arial" w:cs="Arial"/>
        </w:rPr>
        <w:t>Art. 4</w:t>
      </w:r>
      <w:r w:rsidRPr="00B668C9">
        <w:rPr>
          <w:rFonts w:ascii="Arial" w:hAnsi="Arial" w:cs="Arial"/>
          <w:u w:val="single"/>
          <w:vertAlign w:val="superscript"/>
        </w:rPr>
        <w:t>o</w:t>
      </w:r>
      <w:r w:rsidRPr="00B668C9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AB1EC5" w:rsidRPr="00B668C9" w:rsidRDefault="00AB1EC5" w:rsidP="00AB1EC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B1EC5" w:rsidRPr="00B668C9" w:rsidRDefault="00AB1EC5" w:rsidP="00AB1EC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B668C9">
        <w:rPr>
          <w:rFonts w:ascii="Arial" w:hAnsi="Arial" w:cs="Arial"/>
        </w:rPr>
        <w:t>Art. 5</w:t>
      </w:r>
      <w:r w:rsidRPr="00B668C9">
        <w:rPr>
          <w:rFonts w:ascii="Arial" w:hAnsi="Arial" w:cs="Arial"/>
          <w:color w:val="000000"/>
          <w:u w:val="single"/>
          <w:vertAlign w:val="superscript"/>
        </w:rPr>
        <w:t>o</w:t>
      </w:r>
      <w:r w:rsidRPr="00B668C9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AB1EC5" w:rsidRPr="00B668C9" w:rsidRDefault="00AB1EC5" w:rsidP="00AB1EC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B1EC5" w:rsidRPr="00B668C9" w:rsidRDefault="00AB1EC5" w:rsidP="00AB1EC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B668C9">
        <w:rPr>
          <w:rFonts w:ascii="Arial" w:hAnsi="Arial" w:cs="Arial"/>
          <w:color w:val="000000"/>
        </w:rPr>
        <w:t>Art. 6</w:t>
      </w:r>
      <w:r w:rsidRPr="00B668C9">
        <w:rPr>
          <w:rFonts w:ascii="Arial" w:hAnsi="Arial" w:cs="Arial"/>
          <w:color w:val="000000"/>
          <w:u w:val="single"/>
          <w:vertAlign w:val="superscript"/>
        </w:rPr>
        <w:t>o</w:t>
      </w:r>
      <w:r w:rsidRPr="00B668C9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B22EBA">
        <w:rPr>
          <w:rFonts w:ascii="Arial" w:hAnsi="Arial" w:cs="Arial"/>
          <w:color w:val="FF0000"/>
        </w:rPr>
        <w:t>2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241EEF">
        <w:rPr>
          <w:rFonts w:ascii="Arial" w:hAnsi="Arial" w:cs="Arial"/>
          <w:color w:val="FF0000"/>
        </w:rPr>
        <w:t>2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B1EC5" w:rsidRPr="00B668C9" w:rsidRDefault="00AB1EC5" w:rsidP="00AB1EC5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B668C9">
        <w:rPr>
          <w:rFonts w:ascii="Arial" w:hAnsi="Arial" w:cs="Arial"/>
          <w:b/>
          <w:color w:val="000000"/>
        </w:rPr>
        <w:t>ANEXO</w:t>
      </w:r>
    </w:p>
    <w:p w:rsidR="00AB1EC5" w:rsidRPr="00AB1EC5" w:rsidRDefault="00AB1EC5" w:rsidP="00AB1EC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AB1EC5" w:rsidRPr="00B668C9" w:rsidTr="00AC7040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C5" w:rsidRPr="00B668C9" w:rsidRDefault="00AB1EC5" w:rsidP="00AC704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668C9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AB1EC5" w:rsidRPr="00AB1EC5" w:rsidRDefault="00AB1EC5" w:rsidP="00AB1EC5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AB1EC5" w:rsidRPr="00B668C9" w:rsidTr="00AC7040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C5" w:rsidRPr="00B668C9" w:rsidRDefault="00AB1EC5" w:rsidP="00AC7040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B668C9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B1EC5" w:rsidRPr="00AB1EC5" w:rsidRDefault="00AB1EC5" w:rsidP="00AB1EC5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126"/>
        <w:gridCol w:w="426"/>
        <w:gridCol w:w="2976"/>
      </w:tblGrid>
      <w:tr w:rsidR="00AB1EC5" w:rsidRPr="00B668C9" w:rsidTr="00AC7040">
        <w:tc>
          <w:tcPr>
            <w:tcW w:w="10348" w:type="dxa"/>
            <w:gridSpan w:val="6"/>
            <w:vAlign w:val="center"/>
          </w:tcPr>
          <w:p w:rsidR="00AB1EC5" w:rsidRPr="00B668C9" w:rsidRDefault="00AB1EC5" w:rsidP="00AC7040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668C9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AB1EC5" w:rsidRPr="00B668C9" w:rsidTr="00AC704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B1EC5" w:rsidRPr="00B668C9" w:rsidRDefault="00AB1EC5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EC5" w:rsidRPr="00B668C9" w:rsidRDefault="00AB1EC5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5" w:rsidRPr="00B668C9" w:rsidRDefault="00AB1EC5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EC5" w:rsidRPr="00B668C9" w:rsidRDefault="00AB1EC5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AB1EC5" w:rsidRPr="00B668C9" w:rsidTr="00AC70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EC5" w:rsidRPr="00B668C9" w:rsidRDefault="00AB1EC5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C5" w:rsidRPr="00B668C9" w:rsidRDefault="00AB1EC5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noProof/>
                <w:color w:val="000000"/>
              </w:rPr>
              <w:t>Guaimbe V Parque Solar S.A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B1EC5" w:rsidRPr="00B668C9" w:rsidRDefault="00AB1EC5" w:rsidP="00AC70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EC5" w:rsidRPr="00B668C9" w:rsidRDefault="00AB1EC5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noProof/>
                <w:color w:val="000000"/>
              </w:rPr>
              <w:t>22.010.973/0001-44</w:t>
            </w:r>
          </w:p>
        </w:tc>
      </w:tr>
      <w:tr w:rsidR="00AB1EC5" w:rsidRPr="00B668C9" w:rsidTr="00AC704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5" w:rsidRPr="00B668C9" w:rsidRDefault="00AB1EC5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1EC5" w:rsidRPr="00B668C9" w:rsidRDefault="00AB1EC5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B1EC5" w:rsidRPr="00B668C9" w:rsidRDefault="00AB1EC5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1EC5" w:rsidRPr="00B668C9" w:rsidRDefault="00AB1EC5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AB1EC5" w:rsidRPr="00B668C9" w:rsidTr="00AC70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EC5" w:rsidRPr="00B668C9" w:rsidRDefault="00AB1EC5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C5" w:rsidRPr="00B668C9" w:rsidRDefault="00AB1EC5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 xml:space="preserve">Avenida Marechal Câmara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C5" w:rsidRPr="00B668C9" w:rsidRDefault="00AB1EC5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EC5" w:rsidRPr="00B668C9" w:rsidRDefault="00AB1EC5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>160</w:t>
            </w:r>
          </w:p>
        </w:tc>
      </w:tr>
      <w:tr w:rsidR="00AB1EC5" w:rsidRPr="00B668C9" w:rsidTr="00AC704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B1EC5" w:rsidRPr="00B668C9" w:rsidRDefault="00AB1EC5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1EC5" w:rsidRPr="00B668C9" w:rsidRDefault="00AB1EC5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5" w:rsidRPr="00B668C9" w:rsidRDefault="00AB1EC5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1EC5" w:rsidRPr="00B668C9" w:rsidRDefault="00AB1EC5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AB1EC5" w:rsidRPr="00B668C9" w:rsidRDefault="00AB1EC5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976" w:type="dxa"/>
            <w:tcBorders>
              <w:bottom w:val="nil"/>
            </w:tcBorders>
          </w:tcPr>
          <w:p w:rsidR="00AB1EC5" w:rsidRPr="00B668C9" w:rsidRDefault="00AB1EC5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AB1EC5" w:rsidRPr="00B668C9" w:rsidTr="00AC70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EC5" w:rsidRPr="00B668C9" w:rsidRDefault="00AB1EC5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C5" w:rsidRPr="00B668C9" w:rsidRDefault="00AB1EC5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>Sala 323, 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EC5" w:rsidRPr="00B668C9" w:rsidRDefault="00AB1EC5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C5" w:rsidRPr="00B668C9" w:rsidRDefault="00AB1EC5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EC5" w:rsidRPr="00B668C9" w:rsidRDefault="00AB1EC5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EC5" w:rsidRPr="00B668C9" w:rsidRDefault="00AB1EC5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>20020-080</w:t>
            </w:r>
          </w:p>
        </w:tc>
      </w:tr>
      <w:tr w:rsidR="00AB1EC5" w:rsidRPr="00B668C9" w:rsidTr="00AC704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B1EC5" w:rsidRPr="00B668C9" w:rsidRDefault="00AB1EC5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1EC5" w:rsidRPr="00B668C9" w:rsidRDefault="00AB1EC5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B1EC5" w:rsidRPr="00B668C9" w:rsidRDefault="00AB1EC5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126" w:type="dxa"/>
            <w:tcBorders>
              <w:bottom w:val="nil"/>
            </w:tcBorders>
          </w:tcPr>
          <w:p w:rsidR="00AB1EC5" w:rsidRPr="00B668C9" w:rsidRDefault="00AB1EC5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6" w:type="dxa"/>
          </w:tcPr>
          <w:p w:rsidR="00AB1EC5" w:rsidRPr="00B668C9" w:rsidRDefault="00AB1EC5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976" w:type="dxa"/>
            <w:tcBorders>
              <w:bottom w:val="nil"/>
            </w:tcBorders>
          </w:tcPr>
          <w:p w:rsidR="00AB1EC5" w:rsidRPr="00B668C9" w:rsidRDefault="00AB1EC5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AB1EC5" w:rsidRPr="00B668C9" w:rsidTr="00AC70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EC5" w:rsidRPr="00B668C9" w:rsidRDefault="00AB1EC5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C5" w:rsidRPr="00B668C9" w:rsidRDefault="00AB1EC5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EC5" w:rsidRPr="00B668C9" w:rsidRDefault="00AB1EC5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C5" w:rsidRPr="00B668C9" w:rsidRDefault="00AB1EC5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>RJ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EC5" w:rsidRPr="00B668C9" w:rsidRDefault="00AB1EC5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EC5" w:rsidRPr="00B668C9" w:rsidRDefault="00AB1EC5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>(21) 3171-8053</w:t>
            </w:r>
          </w:p>
        </w:tc>
      </w:tr>
    </w:tbl>
    <w:p w:rsidR="00AB1EC5" w:rsidRPr="00AB1EC5" w:rsidRDefault="00AB1EC5" w:rsidP="00AB1EC5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AB1EC5" w:rsidRPr="00B668C9" w:rsidTr="00AC704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5" w:rsidRPr="00B668C9" w:rsidRDefault="00AB1EC5" w:rsidP="00AC7040">
            <w:pPr>
              <w:jc w:val="both"/>
              <w:rPr>
                <w:rFonts w:ascii="Arial" w:hAnsi="Arial" w:cs="Arial"/>
              </w:rPr>
            </w:pPr>
            <w:r w:rsidRPr="00B668C9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5" w:rsidRPr="00B668C9" w:rsidRDefault="00AB1EC5" w:rsidP="00AC704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668C9">
              <w:rPr>
                <w:rFonts w:ascii="Arial" w:hAnsi="Arial" w:cs="Arial"/>
                <w:bCs/>
              </w:rPr>
              <w:t>DADOS DO PROJETO</w:t>
            </w:r>
          </w:p>
        </w:tc>
      </w:tr>
      <w:tr w:rsidR="00AB1EC5" w:rsidRPr="00B668C9" w:rsidTr="00AB1EC5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5" w:rsidRPr="00B668C9" w:rsidRDefault="00AB1EC5" w:rsidP="00AC7040">
            <w:pPr>
              <w:rPr>
                <w:rFonts w:ascii="Arial" w:hAnsi="Arial" w:cs="Arial"/>
                <w:b/>
              </w:rPr>
            </w:pPr>
            <w:r w:rsidRPr="00B668C9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5" w:rsidRPr="00AB1EC5" w:rsidRDefault="00AB1EC5" w:rsidP="00AC7040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AB1EC5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UFV</w:t>
            </w:r>
            <w:r w:rsidRPr="00AB1EC5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AB1EC5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Guaimbé 5</w:t>
            </w:r>
            <w:r w:rsidRPr="00AB1EC5">
              <w:rPr>
                <w:rFonts w:ascii="Arial" w:hAnsi="Arial" w:cs="Arial"/>
                <w:sz w:val="23"/>
                <w:szCs w:val="23"/>
              </w:rPr>
              <w:t xml:space="preserve"> (Autorizada pela Portaria MME </w:t>
            </w:r>
            <w:proofErr w:type="gramStart"/>
            <w:r w:rsidRPr="00AB1EC5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n</w:t>
            </w:r>
            <w:r w:rsidRPr="00AB1EC5">
              <w:rPr>
                <w:rFonts w:ascii="Arial" w:hAnsi="Arial" w:cs="Arial"/>
                <w:color w:val="000000"/>
                <w:sz w:val="23"/>
                <w:szCs w:val="23"/>
                <w:u w:val="single"/>
                <w:vertAlign w:val="superscript"/>
              </w:rPr>
              <w:t>o</w:t>
            </w:r>
            <w:r w:rsidRPr="00AB1EC5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 xml:space="preserve"> 261</w:t>
            </w:r>
            <w:proofErr w:type="gramEnd"/>
            <w:r w:rsidRPr="00AB1EC5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 xml:space="preserve">, de 11 de junho de 2015 </w:t>
            </w:r>
            <w:r w:rsidRPr="00AB1EC5">
              <w:rPr>
                <w:rFonts w:ascii="Arial" w:hAnsi="Arial" w:cs="Arial"/>
                <w:color w:val="000000"/>
                <w:sz w:val="23"/>
                <w:szCs w:val="23"/>
              </w:rPr>
              <w:t>- Leilão n</w:t>
            </w:r>
            <w:r w:rsidRPr="00AB1EC5">
              <w:rPr>
                <w:rFonts w:ascii="Arial" w:hAnsi="Arial" w:cs="Arial"/>
                <w:color w:val="000000"/>
                <w:sz w:val="23"/>
                <w:szCs w:val="23"/>
                <w:u w:val="single"/>
                <w:vertAlign w:val="superscript"/>
              </w:rPr>
              <w:t>o</w:t>
            </w:r>
            <w:r w:rsidRPr="00AB1EC5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AB1EC5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08/2014</w:t>
            </w:r>
            <w:r w:rsidRPr="00AB1EC5">
              <w:rPr>
                <w:rFonts w:ascii="Arial" w:hAnsi="Arial" w:cs="Arial"/>
                <w:color w:val="000000"/>
                <w:sz w:val="23"/>
                <w:szCs w:val="23"/>
              </w:rPr>
              <w:t>-ANEEL</w:t>
            </w:r>
            <w:r w:rsidRPr="00AB1EC5">
              <w:rPr>
                <w:rFonts w:ascii="Arial" w:hAnsi="Arial" w:cs="Arial"/>
                <w:sz w:val="23"/>
                <w:szCs w:val="23"/>
              </w:rPr>
              <w:t>).</w:t>
            </w:r>
          </w:p>
        </w:tc>
      </w:tr>
      <w:tr w:rsidR="00AB1EC5" w:rsidRPr="00B668C9" w:rsidTr="00AB1EC5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EC5" w:rsidRPr="00B668C9" w:rsidRDefault="00AB1EC5" w:rsidP="00AC7040">
            <w:pPr>
              <w:rPr>
                <w:rFonts w:ascii="Arial" w:hAnsi="Arial" w:cs="Arial"/>
              </w:rPr>
            </w:pPr>
            <w:r w:rsidRPr="00B668C9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1EC5" w:rsidRPr="00AB1EC5" w:rsidRDefault="00AB1EC5" w:rsidP="00AC7040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AB1EC5">
              <w:rPr>
                <w:rFonts w:ascii="Arial" w:hAnsi="Arial" w:cs="Arial"/>
                <w:sz w:val="23"/>
                <w:szCs w:val="23"/>
              </w:rPr>
              <w:t xml:space="preserve">Central Geradora </w:t>
            </w:r>
            <w:r w:rsidRPr="00AB1EC5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Fotovoltaica</w:t>
            </w:r>
            <w:r w:rsidRPr="00AB1EC5">
              <w:rPr>
                <w:rFonts w:ascii="Arial" w:hAnsi="Arial" w:cs="Arial"/>
                <w:color w:val="000000"/>
                <w:sz w:val="23"/>
                <w:szCs w:val="23"/>
              </w:rPr>
              <w:t xml:space="preserve"> denominada </w:t>
            </w:r>
            <w:r w:rsidRPr="00AB1EC5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UFV</w:t>
            </w:r>
            <w:r w:rsidRPr="00AB1EC5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AB1EC5">
              <w:rPr>
                <w:rFonts w:ascii="Arial" w:hAnsi="Arial" w:cs="Arial"/>
                <w:noProof/>
                <w:color w:val="000000"/>
                <w:sz w:val="23"/>
                <w:szCs w:val="23"/>
              </w:rPr>
              <w:t>Guaimbé 5</w:t>
            </w:r>
            <w:r w:rsidRPr="00AB1EC5">
              <w:rPr>
                <w:rFonts w:ascii="Arial" w:hAnsi="Arial" w:cs="Arial"/>
                <w:sz w:val="23"/>
                <w:szCs w:val="23"/>
              </w:rPr>
              <w:t>, compreendendo:</w:t>
            </w:r>
          </w:p>
        </w:tc>
      </w:tr>
      <w:tr w:rsidR="00AB1EC5" w:rsidRPr="00B668C9" w:rsidTr="00AB1EC5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EC5" w:rsidRPr="00B668C9" w:rsidRDefault="00AB1EC5" w:rsidP="00AC704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EC5" w:rsidRPr="00AB1EC5" w:rsidRDefault="00AB1EC5" w:rsidP="00AC7040">
            <w:pPr>
              <w:pStyle w:val="SemEspaamen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AB1EC5">
              <w:rPr>
                <w:rFonts w:ascii="Arial" w:hAnsi="Arial" w:cs="Arial"/>
                <w:color w:val="000000"/>
                <w:sz w:val="23"/>
                <w:szCs w:val="23"/>
              </w:rPr>
              <w:t xml:space="preserve">I - </w:t>
            </w:r>
            <w:r w:rsidRPr="00AB1EC5">
              <w:rPr>
                <w:rFonts w:ascii="Arial" w:hAnsi="Arial" w:cs="Arial"/>
                <w:sz w:val="23"/>
                <w:szCs w:val="23"/>
              </w:rPr>
              <w:t xml:space="preserve">trinta Unidades Geradoras de 1.060 </w:t>
            </w:r>
            <w:proofErr w:type="gramStart"/>
            <w:r w:rsidRPr="00AB1EC5">
              <w:rPr>
                <w:rFonts w:ascii="Arial" w:hAnsi="Arial" w:cs="Arial"/>
                <w:sz w:val="23"/>
                <w:szCs w:val="23"/>
              </w:rPr>
              <w:t>kW</w:t>
            </w:r>
            <w:proofErr w:type="gramEnd"/>
            <w:r w:rsidRPr="00AB1EC5">
              <w:rPr>
                <w:rFonts w:ascii="Arial" w:hAnsi="Arial" w:cs="Arial"/>
                <w:sz w:val="23"/>
                <w:szCs w:val="23"/>
              </w:rPr>
              <w:t>, totalizando 30.000 kW de capacidade instalada; e</w:t>
            </w:r>
          </w:p>
        </w:tc>
      </w:tr>
      <w:tr w:rsidR="00AB1EC5" w:rsidRPr="00B668C9" w:rsidTr="00AB1EC5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5" w:rsidRPr="00B668C9" w:rsidRDefault="00AB1EC5" w:rsidP="00AC704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5" w:rsidRPr="00AB1EC5" w:rsidRDefault="00AB1EC5" w:rsidP="00AC70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1EC5">
              <w:rPr>
                <w:rFonts w:ascii="Arial" w:hAnsi="Arial" w:cs="Arial"/>
                <w:color w:val="000000"/>
                <w:sz w:val="22"/>
                <w:szCs w:val="22"/>
              </w:rPr>
              <w:t xml:space="preserve">II - </w:t>
            </w:r>
            <w:r w:rsidRPr="00AB1EC5">
              <w:rPr>
                <w:rFonts w:ascii="Arial" w:hAnsi="Arial" w:cs="Arial"/>
                <w:sz w:val="22"/>
                <w:szCs w:val="22"/>
              </w:rPr>
              <w:t xml:space="preserve">Sistema de Transmissão de Interesse Restrito constituído de uma Subestação Elevadora de 20/138 </w:t>
            </w:r>
            <w:proofErr w:type="gramStart"/>
            <w:r w:rsidRPr="00AB1EC5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AB1EC5">
              <w:rPr>
                <w:rFonts w:ascii="Arial" w:hAnsi="Arial" w:cs="Arial"/>
                <w:sz w:val="22"/>
                <w:szCs w:val="22"/>
              </w:rPr>
              <w:t>, junto à Usina, e uma Linha de Transmissão em 138 kV, com cerca de cinco quilômetros e setecentos metros de extensão, em Circuito Simples, interligando a Subestação Elevadora à Subestação Getulina, de propriedade da Companhia de Transmissão de Energia Elétrica Paulista - CTEEP.</w:t>
            </w:r>
          </w:p>
        </w:tc>
      </w:tr>
      <w:tr w:rsidR="00AB1EC5" w:rsidRPr="00B668C9" w:rsidTr="00AB1EC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5" w:rsidRPr="00B668C9" w:rsidRDefault="00AB1EC5" w:rsidP="00AC7040">
            <w:pPr>
              <w:rPr>
                <w:rFonts w:ascii="Arial" w:hAnsi="Arial" w:cs="Arial"/>
              </w:rPr>
            </w:pPr>
            <w:r w:rsidRPr="00B668C9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5" w:rsidRPr="00B668C9" w:rsidRDefault="00AB1EC5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>De 1</w:t>
            </w:r>
            <w:r w:rsidRPr="00B668C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668C9">
              <w:rPr>
                <w:rFonts w:ascii="Arial" w:hAnsi="Arial" w:cs="Arial"/>
                <w:color w:val="000000"/>
              </w:rPr>
              <w:t>/6/2015 até 1</w:t>
            </w:r>
            <w:r w:rsidRPr="00B668C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B668C9">
              <w:rPr>
                <w:rFonts w:ascii="Arial" w:hAnsi="Arial" w:cs="Arial"/>
                <w:color w:val="000000"/>
              </w:rPr>
              <w:t>/7/2017.</w:t>
            </w:r>
          </w:p>
        </w:tc>
      </w:tr>
      <w:tr w:rsidR="00AB1EC5" w:rsidRPr="00B668C9" w:rsidTr="00AB1EC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5" w:rsidRPr="00B668C9" w:rsidRDefault="00AB1EC5" w:rsidP="00AC7040">
            <w:pPr>
              <w:rPr>
                <w:rFonts w:ascii="Arial" w:hAnsi="Arial" w:cs="Arial"/>
              </w:rPr>
            </w:pPr>
            <w:r w:rsidRPr="00B668C9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5" w:rsidRPr="00B668C9" w:rsidRDefault="00AB1EC5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 xml:space="preserve">Município de </w:t>
            </w:r>
            <w:r w:rsidRPr="00B668C9">
              <w:rPr>
                <w:rFonts w:ascii="Arial" w:hAnsi="Arial" w:cs="Arial"/>
                <w:noProof/>
                <w:color w:val="000000"/>
              </w:rPr>
              <w:t>Guaimbê</w:t>
            </w:r>
            <w:r w:rsidRPr="00B668C9">
              <w:rPr>
                <w:rFonts w:ascii="Arial" w:hAnsi="Arial" w:cs="Arial"/>
                <w:color w:val="000000"/>
              </w:rPr>
              <w:t xml:space="preserve">, Estado de </w:t>
            </w:r>
            <w:r w:rsidRPr="00B668C9">
              <w:rPr>
                <w:rFonts w:ascii="Arial" w:hAnsi="Arial" w:cs="Arial"/>
                <w:noProof/>
                <w:color w:val="000000"/>
              </w:rPr>
              <w:t>São Paulo</w:t>
            </w:r>
            <w:r w:rsidRPr="00B668C9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AB1EC5" w:rsidRPr="00AB1EC5" w:rsidRDefault="00AB1EC5" w:rsidP="00AB1EC5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AB1EC5" w:rsidRPr="00B668C9" w:rsidTr="00AC7040">
        <w:tc>
          <w:tcPr>
            <w:tcW w:w="432" w:type="dxa"/>
          </w:tcPr>
          <w:p w:rsidR="00AB1EC5" w:rsidRPr="00B668C9" w:rsidRDefault="00AB1EC5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AB1EC5" w:rsidRPr="00B668C9" w:rsidRDefault="00AB1EC5" w:rsidP="00AC70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668C9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B668C9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AB1EC5" w:rsidRPr="00B668C9" w:rsidTr="00AC7040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AB1EC5" w:rsidRPr="00B668C9" w:rsidRDefault="00AB1EC5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 xml:space="preserve">Nome: José Carlos </w:t>
            </w:r>
            <w:proofErr w:type="spellStart"/>
            <w:r w:rsidRPr="00B668C9">
              <w:rPr>
                <w:rFonts w:ascii="Arial" w:hAnsi="Arial" w:cs="Arial"/>
                <w:color w:val="000000"/>
              </w:rPr>
              <w:t>Herranz</w:t>
            </w:r>
            <w:proofErr w:type="spellEnd"/>
            <w:r w:rsidRPr="00B668C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668C9">
              <w:rPr>
                <w:rFonts w:ascii="Arial" w:hAnsi="Arial" w:cs="Arial"/>
                <w:color w:val="000000"/>
              </w:rPr>
              <w:t>Yague</w:t>
            </w:r>
            <w:proofErr w:type="spellEnd"/>
            <w:r w:rsidRPr="00B668C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AB1EC5" w:rsidRPr="00B668C9" w:rsidRDefault="00AB1EC5" w:rsidP="00AC7040">
            <w:pPr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>CPF: 055.561.867-66.</w:t>
            </w:r>
          </w:p>
        </w:tc>
      </w:tr>
      <w:tr w:rsidR="00AB1EC5" w:rsidRPr="00B668C9" w:rsidTr="00AC7040">
        <w:trPr>
          <w:trHeight w:val="195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5" w:rsidRPr="00B668C9" w:rsidRDefault="00AB1EC5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 xml:space="preserve">Nome: Alfonso </w:t>
            </w:r>
            <w:proofErr w:type="spellStart"/>
            <w:r w:rsidRPr="00B668C9">
              <w:rPr>
                <w:rFonts w:ascii="Arial" w:hAnsi="Arial" w:cs="Arial"/>
                <w:color w:val="000000"/>
              </w:rPr>
              <w:t>Brunner</w:t>
            </w:r>
            <w:proofErr w:type="spellEnd"/>
            <w:r w:rsidRPr="00B668C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668C9">
              <w:rPr>
                <w:rFonts w:ascii="Arial" w:hAnsi="Arial" w:cs="Arial"/>
                <w:color w:val="000000"/>
              </w:rPr>
              <w:t>Beamud</w:t>
            </w:r>
            <w:proofErr w:type="spellEnd"/>
            <w:r w:rsidRPr="00B668C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C5" w:rsidRPr="00B668C9" w:rsidRDefault="00AB1EC5" w:rsidP="00AC7040">
            <w:pPr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>CPF: 227.693.428-00.</w:t>
            </w:r>
          </w:p>
        </w:tc>
      </w:tr>
      <w:tr w:rsidR="00AB1EC5" w:rsidRPr="00B668C9" w:rsidTr="00AC7040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5" w:rsidRPr="00B668C9" w:rsidRDefault="00AB1EC5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>Nome: Pedro Bernardo Port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C5" w:rsidRPr="00B668C9" w:rsidRDefault="00AB1EC5" w:rsidP="00AC7040">
            <w:pPr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>CPF: 129.321.227-03.</w:t>
            </w:r>
          </w:p>
        </w:tc>
      </w:tr>
      <w:tr w:rsidR="00AB1EC5" w:rsidRPr="00B668C9" w:rsidTr="00AC7040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C5" w:rsidRPr="00B668C9" w:rsidRDefault="00AB1EC5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>Nome: Claudino Luis Pita de Oli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C5" w:rsidRPr="00B668C9" w:rsidRDefault="00AB1EC5" w:rsidP="00AC7040">
            <w:pPr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>CPF: 025.952.717-33.</w:t>
            </w:r>
          </w:p>
        </w:tc>
      </w:tr>
    </w:tbl>
    <w:p w:rsidR="00AB1EC5" w:rsidRPr="00AB1EC5" w:rsidRDefault="00AB1EC5" w:rsidP="00AB1EC5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AB1EC5" w:rsidRPr="00B668C9" w:rsidTr="00AC7040">
        <w:tc>
          <w:tcPr>
            <w:tcW w:w="432" w:type="dxa"/>
          </w:tcPr>
          <w:p w:rsidR="00AB1EC5" w:rsidRPr="00B668C9" w:rsidRDefault="00AB1EC5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AB1EC5" w:rsidRPr="00B668C9" w:rsidRDefault="00AB1EC5" w:rsidP="00AC70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668C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B1EC5" w:rsidRPr="00B668C9" w:rsidRDefault="00AB1EC5" w:rsidP="00AC70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668C9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AB1EC5" w:rsidRPr="00B668C9" w:rsidTr="00AC7040">
        <w:trPr>
          <w:trHeight w:val="113"/>
        </w:trPr>
        <w:tc>
          <w:tcPr>
            <w:tcW w:w="1418" w:type="dxa"/>
            <w:gridSpan w:val="2"/>
          </w:tcPr>
          <w:p w:rsidR="00AB1EC5" w:rsidRPr="00B668C9" w:rsidRDefault="00AB1EC5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AB1EC5" w:rsidRPr="00B668C9" w:rsidRDefault="00AB1EC5" w:rsidP="00AC7040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68C9">
              <w:rPr>
                <w:rFonts w:ascii="Arial" w:hAnsi="Arial" w:cs="Arial"/>
                <w:sz w:val="24"/>
                <w:szCs w:val="24"/>
              </w:rPr>
              <w:t>120.483.983,02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AB1EC5" w:rsidRPr="00B668C9" w:rsidRDefault="00AB1EC5" w:rsidP="00AC704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B1EC5" w:rsidRPr="00B668C9" w:rsidTr="00AC7040">
        <w:trPr>
          <w:trHeight w:val="103"/>
        </w:trPr>
        <w:tc>
          <w:tcPr>
            <w:tcW w:w="1418" w:type="dxa"/>
            <w:gridSpan w:val="2"/>
          </w:tcPr>
          <w:p w:rsidR="00AB1EC5" w:rsidRPr="00B668C9" w:rsidRDefault="00AB1EC5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1EC5" w:rsidRPr="00B668C9" w:rsidRDefault="00AB1EC5" w:rsidP="00AC7040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68C9">
              <w:rPr>
                <w:rFonts w:ascii="Arial" w:hAnsi="Arial" w:cs="Arial"/>
                <w:sz w:val="24"/>
                <w:szCs w:val="24"/>
              </w:rPr>
              <w:t xml:space="preserve">  30.634.274,1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B1EC5" w:rsidRPr="00B668C9" w:rsidRDefault="00AB1EC5" w:rsidP="00AC704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B1EC5" w:rsidRPr="00B668C9" w:rsidTr="00AC7040">
        <w:trPr>
          <w:trHeight w:val="108"/>
        </w:trPr>
        <w:tc>
          <w:tcPr>
            <w:tcW w:w="1418" w:type="dxa"/>
            <w:gridSpan w:val="2"/>
          </w:tcPr>
          <w:p w:rsidR="00AB1EC5" w:rsidRPr="00B668C9" w:rsidRDefault="00AB1EC5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B1EC5" w:rsidRPr="00B668C9" w:rsidRDefault="00AB1EC5" w:rsidP="00AC7040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68C9">
              <w:rPr>
                <w:rFonts w:ascii="Arial" w:hAnsi="Arial" w:cs="Arial"/>
                <w:sz w:val="24"/>
                <w:szCs w:val="24"/>
              </w:rPr>
              <w:t xml:space="preserve">  12.207.009,3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B1EC5" w:rsidRPr="00B668C9" w:rsidRDefault="00AB1EC5" w:rsidP="00AC704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B1EC5" w:rsidRPr="00B668C9" w:rsidTr="00AC7040">
        <w:trPr>
          <w:trHeight w:val="42"/>
        </w:trPr>
        <w:tc>
          <w:tcPr>
            <w:tcW w:w="1418" w:type="dxa"/>
            <w:gridSpan w:val="2"/>
          </w:tcPr>
          <w:p w:rsidR="00AB1EC5" w:rsidRPr="00B668C9" w:rsidRDefault="00AB1EC5" w:rsidP="00AC704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668C9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B1EC5" w:rsidRPr="00B668C9" w:rsidRDefault="00AB1EC5" w:rsidP="00AC7040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668C9">
              <w:rPr>
                <w:rFonts w:ascii="Arial" w:hAnsi="Arial" w:cs="Arial"/>
                <w:b/>
                <w:sz w:val="24"/>
                <w:szCs w:val="24"/>
              </w:rPr>
              <w:t>163.325.266,57</w:t>
            </w:r>
            <w:r w:rsidRPr="00B668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B1EC5" w:rsidRPr="00B668C9" w:rsidRDefault="00AB1EC5" w:rsidP="00AC7040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B1EC5" w:rsidRPr="00AB1EC5" w:rsidRDefault="00AB1EC5" w:rsidP="00AB1EC5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AB1EC5" w:rsidRPr="00B668C9" w:rsidTr="00AC7040">
        <w:tc>
          <w:tcPr>
            <w:tcW w:w="432" w:type="dxa"/>
          </w:tcPr>
          <w:p w:rsidR="00AB1EC5" w:rsidRPr="00B668C9" w:rsidRDefault="00AB1EC5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AB1EC5" w:rsidRPr="00B668C9" w:rsidRDefault="00AB1EC5" w:rsidP="00AC70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668C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B1EC5" w:rsidRPr="00B668C9" w:rsidRDefault="00AB1EC5" w:rsidP="00AC70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B668C9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AB1EC5" w:rsidRPr="00B668C9" w:rsidTr="00AC7040">
        <w:trPr>
          <w:trHeight w:val="125"/>
        </w:trPr>
        <w:tc>
          <w:tcPr>
            <w:tcW w:w="1418" w:type="dxa"/>
            <w:gridSpan w:val="2"/>
          </w:tcPr>
          <w:p w:rsidR="00AB1EC5" w:rsidRPr="00B668C9" w:rsidRDefault="00AB1EC5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AB1EC5" w:rsidRPr="00B668C9" w:rsidRDefault="00AB1EC5" w:rsidP="00AC7040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68C9">
              <w:rPr>
                <w:rFonts w:ascii="Arial" w:hAnsi="Arial" w:cs="Arial"/>
                <w:sz w:val="24"/>
                <w:szCs w:val="24"/>
              </w:rPr>
              <w:t>109.339.214,59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AB1EC5" w:rsidRPr="00B668C9" w:rsidRDefault="00AB1EC5" w:rsidP="00AC704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B1EC5" w:rsidRPr="00B668C9" w:rsidTr="00AC7040">
        <w:trPr>
          <w:trHeight w:val="116"/>
        </w:trPr>
        <w:tc>
          <w:tcPr>
            <w:tcW w:w="1418" w:type="dxa"/>
            <w:gridSpan w:val="2"/>
          </w:tcPr>
          <w:p w:rsidR="00AB1EC5" w:rsidRPr="00B668C9" w:rsidRDefault="00AB1EC5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1EC5" w:rsidRPr="00B668C9" w:rsidRDefault="00AB1EC5" w:rsidP="00AC7040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68C9">
              <w:rPr>
                <w:rFonts w:ascii="Arial" w:hAnsi="Arial" w:cs="Arial"/>
                <w:sz w:val="24"/>
                <w:szCs w:val="24"/>
              </w:rPr>
              <w:t xml:space="preserve">  28.905.908,1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B1EC5" w:rsidRPr="00B668C9" w:rsidRDefault="00AB1EC5" w:rsidP="00AC704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B1EC5" w:rsidRPr="00B668C9" w:rsidTr="00AC7040">
        <w:trPr>
          <w:trHeight w:val="119"/>
        </w:trPr>
        <w:tc>
          <w:tcPr>
            <w:tcW w:w="1418" w:type="dxa"/>
            <w:gridSpan w:val="2"/>
          </w:tcPr>
          <w:p w:rsidR="00AB1EC5" w:rsidRPr="00B668C9" w:rsidRDefault="00AB1EC5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B668C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B1EC5" w:rsidRPr="00B668C9" w:rsidRDefault="00AB1EC5" w:rsidP="00AC7040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68C9">
              <w:rPr>
                <w:rFonts w:ascii="Arial" w:hAnsi="Arial" w:cs="Arial"/>
                <w:sz w:val="24"/>
                <w:szCs w:val="24"/>
              </w:rPr>
              <w:t xml:space="preserve">  12.207.009,3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B1EC5" w:rsidRPr="00B668C9" w:rsidRDefault="00AB1EC5" w:rsidP="00AC704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B1EC5" w:rsidRPr="00B668C9" w:rsidTr="00AC7040">
        <w:trPr>
          <w:trHeight w:val="42"/>
        </w:trPr>
        <w:tc>
          <w:tcPr>
            <w:tcW w:w="1418" w:type="dxa"/>
            <w:gridSpan w:val="2"/>
          </w:tcPr>
          <w:p w:rsidR="00AB1EC5" w:rsidRPr="00B668C9" w:rsidRDefault="00AB1EC5" w:rsidP="00AC704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668C9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B1EC5" w:rsidRPr="00B668C9" w:rsidRDefault="00AB1EC5" w:rsidP="00AC7040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668C9">
              <w:rPr>
                <w:rFonts w:ascii="Arial" w:hAnsi="Arial" w:cs="Arial"/>
                <w:b/>
                <w:sz w:val="24"/>
                <w:szCs w:val="24"/>
              </w:rPr>
              <w:t>150.452.132,07</w:t>
            </w:r>
            <w:r w:rsidRPr="00B668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B1EC5" w:rsidRPr="00B668C9" w:rsidRDefault="00AB1EC5" w:rsidP="00AC7040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241EEF" w:rsidRPr="00754428" w:rsidRDefault="00241EEF" w:rsidP="00AB1EC5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241EEF" w:rsidRPr="00754428" w:rsidSect="000839A3">
      <w:headerReference w:type="first" r:id="rId12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D9" w:rsidRDefault="00985DD9">
      <w:r>
        <w:separator/>
      </w:r>
    </w:p>
  </w:endnote>
  <w:endnote w:type="continuationSeparator" w:id="0">
    <w:p w:rsidR="00985DD9" w:rsidRDefault="0098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D9" w:rsidRDefault="00985DD9">
      <w:r>
        <w:separator/>
      </w:r>
    </w:p>
  </w:footnote>
  <w:footnote w:type="continuationSeparator" w:id="0">
    <w:p w:rsidR="00985DD9" w:rsidRDefault="00985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Pr="00F364D4" w:rsidRDefault="00985DD9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6</w:t>
    </w:r>
    <w:r w:rsidR="00AB1EC5">
      <w:rPr>
        <w:rFonts w:ascii="Arial" w:hAnsi="Arial" w:cs="Arial"/>
      </w:rPr>
      <w:t>2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>1</w:t>
    </w:r>
    <w:r>
      <w:rPr>
        <w:rFonts w:ascii="Arial" w:hAnsi="Arial" w:cs="Arial"/>
        <w:u w:val="single"/>
        <w:vertAlign w:val="superscript"/>
      </w:rPr>
      <w:t>o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</w:t>
    </w:r>
    <w:r>
      <w:rPr>
        <w:rFonts w:ascii="Arial" w:hAnsi="Arial" w:cs="Arial"/>
      </w:rPr>
      <w:t xml:space="preserve">  dez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AB1EC5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985DD9" w:rsidRDefault="00985DD9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Default="00985DD9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Pr="00F364D4" w:rsidRDefault="00985DD9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54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25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985DD9" w:rsidRPr="0090229D" w:rsidRDefault="00985DD9" w:rsidP="00CB1B83">
    <w:pPr>
      <w:pStyle w:val="Cabealho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9A3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5EF"/>
    <w:rsid w:val="000E273C"/>
    <w:rsid w:val="000E2C5F"/>
    <w:rsid w:val="000E2D9B"/>
    <w:rsid w:val="000E3BFB"/>
    <w:rsid w:val="000E3D78"/>
    <w:rsid w:val="000E409D"/>
    <w:rsid w:val="000E434F"/>
    <w:rsid w:val="000E4F34"/>
    <w:rsid w:val="000E5126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2D6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B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79D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2BA"/>
    <w:rsid w:val="00233960"/>
    <w:rsid w:val="00233A37"/>
    <w:rsid w:val="00233A6A"/>
    <w:rsid w:val="00233A8A"/>
    <w:rsid w:val="00233B64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1EEF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5DED"/>
    <w:rsid w:val="002561F7"/>
    <w:rsid w:val="0025720D"/>
    <w:rsid w:val="002575AD"/>
    <w:rsid w:val="002578B6"/>
    <w:rsid w:val="00257C18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475C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382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15C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2F74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A5FAE"/>
    <w:rsid w:val="004B07C3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146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645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6E89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CCA"/>
    <w:rsid w:val="00625E5A"/>
    <w:rsid w:val="0062610C"/>
    <w:rsid w:val="006261FA"/>
    <w:rsid w:val="006267C3"/>
    <w:rsid w:val="006275CD"/>
    <w:rsid w:val="006277E8"/>
    <w:rsid w:val="0063047E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09E9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88B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3E5D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0E33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198E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1F3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A5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29D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5DD9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608"/>
    <w:rsid w:val="009938D4"/>
    <w:rsid w:val="0099481D"/>
    <w:rsid w:val="00995306"/>
    <w:rsid w:val="00996565"/>
    <w:rsid w:val="00997043"/>
    <w:rsid w:val="00997E19"/>
    <w:rsid w:val="009A1750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4B0D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04F"/>
    <w:rsid w:val="00A76B8A"/>
    <w:rsid w:val="00A77444"/>
    <w:rsid w:val="00A774F7"/>
    <w:rsid w:val="00A801E6"/>
    <w:rsid w:val="00A806F6"/>
    <w:rsid w:val="00A80A22"/>
    <w:rsid w:val="00A80D5F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319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1EC5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B73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EBA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40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A77"/>
    <w:rsid w:val="00BA5EE2"/>
    <w:rsid w:val="00BA6034"/>
    <w:rsid w:val="00BA7EAC"/>
    <w:rsid w:val="00BB2126"/>
    <w:rsid w:val="00BB258B"/>
    <w:rsid w:val="00BB33B4"/>
    <w:rsid w:val="00BB3955"/>
    <w:rsid w:val="00BB396D"/>
    <w:rsid w:val="00BB47FB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D7610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168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A48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7D0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768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009D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5B2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4BB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184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01B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024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2FD7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0A01-46D1-4DEE-8F2C-292EF380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2-02T09:39:00Z</dcterms:created>
  <dcterms:modified xsi:type="dcterms:W3CDTF">2015-12-02T09:39:00Z</dcterms:modified>
</cp:coreProperties>
</file>